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C2" w:rsidRDefault="008B38F7" w:rsidP="00BA70AD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>
        <w:rPr>
          <w:rFonts w:ascii="微軟正黑體" w:eastAsia="微軟正黑體" w:hAnsi="微軟正黑體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9613</wp:posOffset>
            </wp:positionH>
            <wp:positionV relativeFrom="paragraph">
              <wp:posOffset>-449802</wp:posOffset>
            </wp:positionV>
            <wp:extent cx="1320652" cy="882503"/>
            <wp:effectExtent l="19050" t="0" r="0" b="0"/>
            <wp:wrapNone/>
            <wp:docPr id="14" name="圖片 7" descr="T:\LOGO\貓頭鷹\貓頭鷹-愛轉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LOGO\貓頭鷹\貓頭鷹-愛轉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B72" w:rsidRPr="004E0C77" w:rsidRDefault="00BA70AD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>愛讓世界轉動</w:t>
      </w:r>
      <w:r w:rsidR="00FD4B72" w:rsidRPr="004E0C77">
        <w:rPr>
          <w:rFonts w:ascii="微軟正黑體" w:eastAsia="微軟正黑體" w:hAnsi="微軟正黑體" w:hint="eastAsia"/>
          <w:b/>
          <w:color w:val="C00000"/>
          <w:sz w:val="40"/>
          <w:szCs w:val="40"/>
        </w:rPr>
        <w:t xml:space="preserve"> 兒少公益行動</w:t>
      </w:r>
    </w:p>
    <w:p w:rsidR="00EB4521" w:rsidRPr="00C034DD" w:rsidRDefault="00FD4B72" w:rsidP="00CB23C2">
      <w:pPr>
        <w:spacing w:line="0" w:lineRule="atLeast"/>
        <w:ind w:rightChars="-378" w:right="-907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034DD">
        <w:rPr>
          <w:rFonts w:ascii="微軟正黑體" w:eastAsia="微軟正黑體" w:hAnsi="微軟正黑體" w:hint="eastAsia"/>
          <w:b/>
          <w:sz w:val="40"/>
          <w:szCs w:val="40"/>
        </w:rPr>
        <w:t>成果表格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080"/>
      </w:tblGrid>
      <w:tr w:rsidR="00BA70AD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BA70AD" w:rsidRPr="00CB23C2" w:rsidRDefault="00BA70AD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團隊名稱</w:t>
            </w:r>
          </w:p>
        </w:tc>
        <w:tc>
          <w:tcPr>
            <w:tcW w:w="8080" w:type="dxa"/>
            <w:shd w:val="clear" w:color="auto" w:fill="auto"/>
          </w:tcPr>
          <w:p w:rsidR="00BA70AD" w:rsidRPr="00CB23C2" w:rsidRDefault="00BA70AD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隊成員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B0F4D" w:rsidP="004B0F4D">
            <w:pPr>
              <w:snapToGrid w:val="0"/>
              <w:ind w:firstLine="34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z w:val="28"/>
                <w:szCs w:val="28"/>
              </w:rPr>
              <w:t>（至少三人）</w:t>
            </w:r>
          </w:p>
        </w:tc>
      </w:tr>
      <w:tr w:rsidR="00447064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447064" w:rsidRPr="00CB23C2" w:rsidRDefault="00447064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計劃名稱</w:t>
            </w:r>
          </w:p>
        </w:tc>
        <w:tc>
          <w:tcPr>
            <w:tcW w:w="8080" w:type="dxa"/>
            <w:shd w:val="clear" w:color="auto" w:fill="auto"/>
          </w:tcPr>
          <w:p w:rsidR="00447064" w:rsidRPr="00CB23C2" w:rsidRDefault="00447064" w:rsidP="00A757ED">
            <w:pPr>
              <w:snapToGrid w:val="0"/>
              <w:ind w:firstLine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D4B72" w:rsidRPr="00CB23C2" w:rsidTr="00CB23C2">
        <w:trPr>
          <w:trHeight w:val="715"/>
        </w:trPr>
        <w:tc>
          <w:tcPr>
            <w:tcW w:w="1701" w:type="dxa"/>
            <w:shd w:val="clear" w:color="auto" w:fill="auto"/>
            <w:vAlign w:val="center"/>
          </w:tcPr>
          <w:p w:rsidR="00FD4B72" w:rsidRPr="00CB23C2" w:rsidRDefault="00FD4B72" w:rsidP="00FD4B7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8080" w:type="dxa"/>
            <w:shd w:val="clear" w:color="auto" w:fill="auto"/>
          </w:tcPr>
          <w:p w:rsidR="00FD4B72" w:rsidRPr="00CB23C2" w:rsidRDefault="00FD4B72" w:rsidP="00A757E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BA70AD" w:rsidRPr="00CB23C2" w:rsidTr="00CB23C2">
        <w:trPr>
          <w:trHeight w:val="67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FD4B72" w:rsidRPr="00CB23C2" w:rsidRDefault="00287418" w:rsidP="007D2EDE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5119" cy="340242"/>
                  <wp:effectExtent l="0" t="0" r="0" b="0"/>
                  <wp:docPr id="8" name="圖片 2" descr="T:\愛轉2017\STAGE\STAG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愛轉2017\STAGE\STAG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72" cy="34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－See The </w:t>
            </w:r>
            <w:r w:rsidR="003863CF"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</w:p>
          <w:p w:rsidR="00BA70AD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看見世界！搜集資訊</w:t>
            </w:r>
            <w:r w:rsidR="00C435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，</w:t>
            </w:r>
            <w:r w:rsidR="003968DE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發現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全球有哪問題</w:t>
            </w:r>
          </w:p>
          <w:p w:rsidR="003130BD" w:rsidRPr="00CB23C2" w:rsidRDefault="00CB5CC6" w:rsidP="00D10C2B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pacing w:val="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團隊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決定幫助什麼問題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  <w:r w:rsidR="00FD4B72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為什麼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BA70AD" w:rsidRPr="00CB23C2" w:rsidTr="00CB23C2">
        <w:trPr>
          <w:trHeight w:val="1682"/>
        </w:trPr>
        <w:tc>
          <w:tcPr>
            <w:tcW w:w="9781" w:type="dxa"/>
            <w:gridSpan w:val="2"/>
            <w:shd w:val="clear" w:color="auto" w:fill="auto"/>
          </w:tcPr>
          <w:p w:rsidR="003863CF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0995" cy="571539"/>
                  <wp:effectExtent l="0" t="0" r="0" b="0"/>
                  <wp:docPr id="7" name="圖片 3" descr="T:\愛轉2017\STAGE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愛轉2017\STAGE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76" cy="57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－Think</w:t>
            </w:r>
            <w:r w:rsidRPr="00CB23C2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863CF" w:rsidRPr="00CB23C2" w:rsidRDefault="003863CF" w:rsidP="00FD4B72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想想如何幫助這個問題？</w:t>
            </w:r>
          </w:p>
          <w:p w:rsidR="003130BD" w:rsidRPr="00CB23C2" w:rsidRDefault="00FD4B72" w:rsidP="003863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討論如何幫忙</w:t>
            </w:r>
            <w:r w:rsidR="004B0F4D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這個問題</w:t>
            </w:r>
            <w:r w:rsidR="003863CF"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？</w:t>
            </w:r>
          </w:p>
        </w:tc>
      </w:tr>
      <w:tr w:rsidR="0035423B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35423B" w:rsidRPr="00CB23C2" w:rsidRDefault="00287418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451400"/>
                  <wp:effectExtent l="19050" t="0" r="0" b="0"/>
                  <wp:docPr id="5" name="圖片 4" descr="T:\愛轉2017\STAGE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愛轉2017\STAGE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59" cy="451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63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 －Action</w:t>
            </w:r>
          </w:p>
          <w:p w:rsidR="003863CF" w:rsidRPr="00CB23C2" w:rsidRDefault="003863CF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分工合作</w:t>
            </w:r>
          </w:p>
          <w:p w:rsidR="0035423B" w:rsidRPr="00CB23C2" w:rsidRDefault="0035423B" w:rsidP="004B0F4D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實際行動</w:t>
            </w:r>
          </w:p>
        </w:tc>
      </w:tr>
      <w:tr w:rsidR="004B0F4D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8274" cy="425241"/>
                  <wp:effectExtent l="0" t="0" r="0" b="0"/>
                  <wp:docPr id="9" name="圖片 5" descr="T:\愛轉2017\STAGE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愛轉2017\STAGE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08" cy="42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－Gain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有什麼收穫？</w:t>
            </w:r>
          </w:p>
          <w:p w:rsidR="004B0F4D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日後再持續進行時，怎麼做會更好？</w:t>
            </w:r>
          </w:p>
        </w:tc>
      </w:tr>
      <w:tr w:rsidR="00DE17CF" w:rsidRPr="00CB23C2" w:rsidTr="00CB23C2">
        <w:trPr>
          <w:trHeight w:val="77"/>
        </w:trPr>
        <w:tc>
          <w:tcPr>
            <w:tcW w:w="9781" w:type="dxa"/>
            <w:gridSpan w:val="2"/>
            <w:shd w:val="clear" w:color="auto" w:fill="auto"/>
          </w:tcPr>
          <w:p w:rsidR="00DE17CF" w:rsidRPr="00CB23C2" w:rsidRDefault="00287418" w:rsidP="00DE17CF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42864" cy="350404"/>
                  <wp:effectExtent l="0" t="0" r="0" b="0"/>
                  <wp:docPr id="10" name="圖片 6" descr="T:\愛轉2017\STAGE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愛轉2017\STAGE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" cy="35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E17CF"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</w:t>
            </w:r>
            <w:r w:rsidRPr="00CB23C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－</w:t>
            </w:r>
            <w:r w:rsidRPr="00CB23C2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行動紀錄</w:t>
            </w:r>
          </w:p>
          <w:p w:rsidR="00DE17CF" w:rsidRPr="00CB23C2" w:rsidRDefault="00DE17CF" w:rsidP="00DE17CF">
            <w:pPr>
              <w:pStyle w:val="a4"/>
              <w:numPr>
                <w:ilvl w:val="0"/>
                <w:numId w:val="47"/>
              </w:numPr>
              <w:suppressAutoHyphens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B23C2">
              <w:rPr>
                <w:rFonts w:ascii="微軟正黑體" w:eastAsia="微軟正黑體" w:hAnsi="微軟正黑體" w:hint="eastAsia"/>
                <w:spacing w:val="8"/>
                <w:sz w:val="28"/>
                <w:szCs w:val="28"/>
              </w:rPr>
              <w:t>照片、影片、社群分享</w:t>
            </w:r>
          </w:p>
        </w:tc>
      </w:tr>
      <w:tr w:rsidR="004B0F4D" w:rsidRPr="00CB23C2" w:rsidTr="00CB23C2">
        <w:trPr>
          <w:trHeight w:val="5310"/>
        </w:trPr>
        <w:tc>
          <w:tcPr>
            <w:tcW w:w="9781" w:type="dxa"/>
            <w:gridSpan w:val="2"/>
            <w:shd w:val="clear" w:color="auto" w:fill="auto"/>
          </w:tcPr>
          <w:p w:rsidR="004B0F4D" w:rsidRPr="00CB23C2" w:rsidRDefault="004B0F4D" w:rsidP="00FD4B72">
            <w:pPr>
              <w:suppressAutoHyphens/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B84043" w:rsidRPr="00C034DD" w:rsidRDefault="00401EA8" w:rsidP="00B84043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/>
        </w:rPr>
        <w:t>可自行增加頁數及篇幅</w:t>
      </w:r>
    </w:p>
    <w:p w:rsidR="00401EA8" w:rsidRPr="002C2CC9" w:rsidRDefault="00401EA8" w:rsidP="002C2CC9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 w:rsidRPr="00C034DD">
        <w:rPr>
          <w:rFonts w:ascii="微軟正黑體" w:eastAsia="微軟正黑體" w:hAnsi="微軟正黑體" w:hint="eastAsia"/>
        </w:rPr>
        <w:t>成果繳件時間：</w:t>
      </w:r>
      <w:r w:rsidR="002C2CC9">
        <w:rPr>
          <w:rFonts w:ascii="微軟正黑體" w:eastAsia="微軟正黑體" w:hAnsi="微軟正黑體" w:hint="eastAsia"/>
        </w:rPr>
        <w:t>2019</w:t>
      </w:r>
      <w:r w:rsidRPr="00C034DD">
        <w:rPr>
          <w:rFonts w:ascii="微軟正黑體" w:eastAsia="微軟正黑體" w:hAnsi="微軟正黑體" w:hint="eastAsia"/>
        </w:rPr>
        <w:t>年</w:t>
      </w:r>
      <w:r w:rsidR="00462235" w:rsidRPr="00C034DD">
        <w:rPr>
          <w:rFonts w:ascii="微軟正黑體" w:eastAsia="微軟正黑體" w:hAnsi="微軟正黑體" w:hint="eastAsia"/>
        </w:rPr>
        <w:t>1</w:t>
      </w:r>
      <w:r w:rsidRPr="00C034DD">
        <w:rPr>
          <w:rFonts w:ascii="微軟正黑體" w:eastAsia="微軟正黑體" w:hAnsi="微軟正黑體" w:hint="eastAsia"/>
        </w:rPr>
        <w:t>月</w:t>
      </w:r>
      <w:r w:rsidR="00FD4B72" w:rsidRPr="00C034DD">
        <w:rPr>
          <w:rFonts w:ascii="微軟正黑體" w:eastAsia="微軟正黑體" w:hAnsi="微軟正黑體" w:hint="eastAsia"/>
        </w:rPr>
        <w:t>31</w:t>
      </w:r>
      <w:r w:rsidRPr="00C034DD">
        <w:rPr>
          <w:rFonts w:ascii="微軟正黑體" w:eastAsia="微軟正黑體" w:hAnsi="微軟正黑體" w:hint="eastAsia"/>
        </w:rPr>
        <w:t>日</w:t>
      </w:r>
      <w:r w:rsidR="002C2CC9">
        <w:rPr>
          <w:rFonts w:ascii="微軟正黑體" w:eastAsia="微軟正黑體" w:hAnsi="微軟正黑體" w:hint="eastAsia"/>
        </w:rPr>
        <w:t>（四</w:t>
      </w:r>
      <w:r w:rsidR="009C77FE" w:rsidRPr="002C2CC9">
        <w:rPr>
          <w:rFonts w:ascii="微軟正黑體" w:eastAsia="微軟正黑體" w:hAnsi="微軟正黑體" w:hint="eastAsia"/>
        </w:rPr>
        <w:t>）23</w:t>
      </w:r>
      <w:r w:rsidR="00FD4B72" w:rsidRPr="002C2CC9">
        <w:rPr>
          <w:rFonts w:ascii="微軟正黑體" w:eastAsia="微軟正黑體" w:hAnsi="微軟正黑體" w:hint="eastAsia"/>
        </w:rPr>
        <w:t>：</w:t>
      </w:r>
      <w:r w:rsidR="009C77FE" w:rsidRPr="002C2CC9">
        <w:rPr>
          <w:rFonts w:ascii="微軟正黑體" w:eastAsia="微軟正黑體" w:hAnsi="微軟正黑體" w:hint="eastAsia"/>
        </w:rPr>
        <w:t>59前</w:t>
      </w:r>
      <w:r w:rsidR="00B8684C" w:rsidRPr="002C2CC9">
        <w:rPr>
          <w:rFonts w:ascii="微軟正黑體" w:eastAsia="微軟正黑體" w:hAnsi="微軟正黑體" w:hint="eastAsia"/>
        </w:rPr>
        <w:t>，逾期不受理</w:t>
      </w:r>
    </w:p>
    <w:p w:rsidR="009C77FE" w:rsidRDefault="009C77FE" w:rsidP="00401EA8">
      <w:pPr>
        <w:pStyle w:val="a4"/>
        <w:numPr>
          <w:ilvl w:val="0"/>
          <w:numId w:val="4"/>
        </w:numPr>
        <w:snapToGrid w:val="0"/>
        <w:ind w:leftChars="0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直接至金車「愛讓世界轉動」網站</w:t>
      </w:r>
      <w:r w:rsidR="00A516F5" w:rsidRPr="00A516F5">
        <w:rPr>
          <w:rFonts w:ascii="微軟正黑體" w:eastAsia="微軟正黑體" w:hAnsi="微軟正黑體"/>
        </w:rPr>
        <w:t>http://kingcar.org.tw/project/500544</w:t>
      </w:r>
    </w:p>
    <w:p w:rsidR="009C77FE" w:rsidRDefault="009C77FE" w:rsidP="009C77FE">
      <w:pPr>
        <w:pStyle w:val="a4"/>
        <w:snapToGrid w:val="0"/>
        <w:ind w:leftChars="0" w:left="-86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傳成果資料 謝謝</w:t>
      </w:r>
    </w:p>
    <w:p w:rsidR="00B84043" w:rsidRPr="00C034DD" w:rsidRDefault="00B84043" w:rsidP="00715D13">
      <w:pPr>
        <w:snapToGrid w:val="0"/>
        <w:ind w:left="-566" w:rightChars="-378" w:right="-907"/>
        <w:rPr>
          <w:rFonts w:ascii="微軟正黑體" w:eastAsia="微軟正黑體" w:hAnsi="微軟正黑體"/>
        </w:rPr>
      </w:pPr>
    </w:p>
    <w:sectPr w:rsidR="00B84043" w:rsidRPr="00C034DD" w:rsidSect="00C507EF">
      <w:footerReference w:type="default" r:id="rId14"/>
      <w:pgSz w:w="11906" w:h="16838"/>
      <w:pgMar w:top="993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05" w:rsidRDefault="00C64105" w:rsidP="00313616">
      <w:r>
        <w:separator/>
      </w:r>
    </w:p>
  </w:endnote>
  <w:endnote w:type="continuationSeparator" w:id="0">
    <w:p w:rsidR="00C64105" w:rsidRDefault="00C64105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5CF" w:rsidRDefault="005F75B9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473A4B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A516F5" w:rsidRPr="00A516F5">
      <w:rPr>
        <w:rFonts w:ascii="微軟正黑體" w:eastAsia="微軟正黑體" w:hAnsi="微軟正黑體"/>
        <w:noProof/>
        <w:lang w:val="zh-TW"/>
      </w:rPr>
      <w:t>2</w:t>
    </w:r>
    <w:r w:rsidRPr="0025208D">
      <w:rPr>
        <w:rFonts w:ascii="微軟正黑體" w:eastAsia="微軟正黑體" w:hAnsi="微軟正黑體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05" w:rsidRDefault="00C64105" w:rsidP="00313616">
      <w:r>
        <w:separator/>
      </w:r>
    </w:p>
  </w:footnote>
  <w:footnote w:type="continuationSeparator" w:id="0">
    <w:p w:rsidR="00C64105" w:rsidRDefault="00C64105" w:rsidP="0031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17A2"/>
      </v:shape>
    </w:pict>
  </w:numPicBullet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26C7DD6"/>
    <w:multiLevelType w:val="hybridMultilevel"/>
    <w:tmpl w:val="57B8B0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E28EF"/>
    <w:multiLevelType w:val="hybridMultilevel"/>
    <w:tmpl w:val="FD6A60F0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B68A2"/>
    <w:multiLevelType w:val="hybridMultilevel"/>
    <w:tmpl w:val="9C7255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8F0566F"/>
    <w:multiLevelType w:val="hybridMultilevel"/>
    <w:tmpl w:val="760AC8D2"/>
    <w:lvl w:ilvl="0" w:tplc="0409000B">
      <w:start w:val="1"/>
      <w:numFmt w:val="bullet"/>
      <w:lvlText w:val="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5">
    <w:nsid w:val="1953460C"/>
    <w:multiLevelType w:val="hybridMultilevel"/>
    <w:tmpl w:val="E3D06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AE2727"/>
    <w:multiLevelType w:val="hybridMultilevel"/>
    <w:tmpl w:val="131C75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BE4B0B"/>
    <w:multiLevelType w:val="hybridMultilevel"/>
    <w:tmpl w:val="308A6A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267599"/>
    <w:multiLevelType w:val="hybridMultilevel"/>
    <w:tmpl w:val="8040BFE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8311959"/>
    <w:multiLevelType w:val="hybridMultilevel"/>
    <w:tmpl w:val="262EF7D2"/>
    <w:lvl w:ilvl="0" w:tplc="04090007">
      <w:start w:val="1"/>
      <w:numFmt w:val="bullet"/>
      <w:lvlText w:val=""/>
      <w:lvlPicBulletId w:val="0"/>
      <w:lvlJc w:val="left"/>
      <w:pPr>
        <w:ind w:left="-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10">
    <w:nsid w:val="2BC6159B"/>
    <w:multiLevelType w:val="hybridMultilevel"/>
    <w:tmpl w:val="11AAEBF4"/>
    <w:lvl w:ilvl="0" w:tplc="04090007">
      <w:start w:val="1"/>
      <w:numFmt w:val="bullet"/>
      <w:lvlText w:val=""/>
      <w:lvlPicBulletId w:val="0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1">
    <w:nsid w:val="2C2A0C6B"/>
    <w:multiLevelType w:val="hybridMultilevel"/>
    <w:tmpl w:val="47DA0D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174974"/>
    <w:multiLevelType w:val="hybridMultilevel"/>
    <w:tmpl w:val="358A6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15E29AB"/>
    <w:multiLevelType w:val="hybridMultilevel"/>
    <w:tmpl w:val="8332861E"/>
    <w:lvl w:ilvl="0" w:tplc="04090009">
      <w:start w:val="1"/>
      <w:numFmt w:val="bullet"/>
      <w:lvlText w:val=""/>
      <w:lvlJc w:val="left"/>
      <w:pPr>
        <w:ind w:left="13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2" w:hanging="480"/>
      </w:pPr>
      <w:rPr>
        <w:rFonts w:ascii="Wingdings" w:hAnsi="Wingdings" w:hint="default"/>
      </w:rPr>
    </w:lvl>
  </w:abstractNum>
  <w:abstractNum w:abstractNumId="14">
    <w:nsid w:val="326B64D5"/>
    <w:multiLevelType w:val="hybridMultilevel"/>
    <w:tmpl w:val="0BF03AFA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15">
    <w:nsid w:val="32FE00C0"/>
    <w:multiLevelType w:val="hybridMultilevel"/>
    <w:tmpl w:val="E076A7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6AA5139"/>
    <w:multiLevelType w:val="hybridMultilevel"/>
    <w:tmpl w:val="9224EDA6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7335179"/>
    <w:multiLevelType w:val="hybridMultilevel"/>
    <w:tmpl w:val="96CC8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DD4E5F"/>
    <w:multiLevelType w:val="hybridMultilevel"/>
    <w:tmpl w:val="B0E86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8320E40"/>
    <w:multiLevelType w:val="hybridMultilevel"/>
    <w:tmpl w:val="B19C4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BF2418"/>
    <w:multiLevelType w:val="hybridMultilevel"/>
    <w:tmpl w:val="04241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480144"/>
    <w:multiLevelType w:val="hybridMultilevel"/>
    <w:tmpl w:val="F72CF884"/>
    <w:lvl w:ilvl="0" w:tplc="711CB418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22">
    <w:nsid w:val="3C63648B"/>
    <w:multiLevelType w:val="hybridMultilevel"/>
    <w:tmpl w:val="EC062E4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3">
    <w:nsid w:val="3FFD06AB"/>
    <w:multiLevelType w:val="hybridMultilevel"/>
    <w:tmpl w:val="05828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531F61"/>
    <w:multiLevelType w:val="hybridMultilevel"/>
    <w:tmpl w:val="C8C8304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E51160"/>
    <w:multiLevelType w:val="hybridMultilevel"/>
    <w:tmpl w:val="81C87032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6">
    <w:nsid w:val="45133F3B"/>
    <w:multiLevelType w:val="hybridMultilevel"/>
    <w:tmpl w:val="089CC272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7">
    <w:nsid w:val="46306D40"/>
    <w:multiLevelType w:val="hybridMultilevel"/>
    <w:tmpl w:val="F990A5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85650C4"/>
    <w:multiLevelType w:val="hybridMultilevel"/>
    <w:tmpl w:val="DFD6BD06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29">
    <w:nsid w:val="490D4379"/>
    <w:multiLevelType w:val="hybridMultilevel"/>
    <w:tmpl w:val="456A575C"/>
    <w:lvl w:ilvl="0" w:tplc="D0EEBA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A612997"/>
    <w:multiLevelType w:val="hybridMultilevel"/>
    <w:tmpl w:val="80F6DFFE"/>
    <w:lvl w:ilvl="0" w:tplc="63A89236">
      <w:start w:val="4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FA1E74"/>
    <w:multiLevelType w:val="hybridMultilevel"/>
    <w:tmpl w:val="B97088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C6E5FE8"/>
    <w:multiLevelType w:val="hybridMultilevel"/>
    <w:tmpl w:val="25A0D658"/>
    <w:lvl w:ilvl="0" w:tplc="04090009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>
    <w:nsid w:val="50C67DC2"/>
    <w:multiLevelType w:val="hybridMultilevel"/>
    <w:tmpl w:val="795AEEF0"/>
    <w:lvl w:ilvl="0" w:tplc="F4DC5778">
      <w:start w:val="1"/>
      <w:numFmt w:val="decimal"/>
      <w:lvlText w:val="%1."/>
      <w:lvlJc w:val="left"/>
      <w:pPr>
        <w:ind w:left="83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4">
    <w:nsid w:val="54806EF1"/>
    <w:multiLevelType w:val="hybridMultilevel"/>
    <w:tmpl w:val="D0F4D93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57220DE3"/>
    <w:multiLevelType w:val="hybridMultilevel"/>
    <w:tmpl w:val="5B5C6AD4"/>
    <w:lvl w:ilvl="0" w:tplc="DA745484">
      <w:start w:val="1"/>
      <w:numFmt w:val="taiwaneseCountingThousand"/>
      <w:lvlText w:val="(%1)"/>
      <w:lvlJc w:val="left"/>
      <w:pPr>
        <w:ind w:left="83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36">
    <w:nsid w:val="59A316FD"/>
    <w:multiLevelType w:val="hybridMultilevel"/>
    <w:tmpl w:val="70B2B5F0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F231383"/>
    <w:multiLevelType w:val="hybridMultilevel"/>
    <w:tmpl w:val="5E7E72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0B7146D"/>
    <w:multiLevelType w:val="hybridMultilevel"/>
    <w:tmpl w:val="8932D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38B1FB7"/>
    <w:multiLevelType w:val="hybridMultilevel"/>
    <w:tmpl w:val="AB7A0A24"/>
    <w:lvl w:ilvl="0" w:tplc="63BA689A">
      <w:start w:val="1"/>
      <w:numFmt w:val="taiwaneseCountingThousand"/>
      <w:lvlText w:val="(%1)"/>
      <w:lvlJc w:val="left"/>
      <w:pPr>
        <w:ind w:left="8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0">
    <w:nsid w:val="647A6DA9"/>
    <w:multiLevelType w:val="hybridMultilevel"/>
    <w:tmpl w:val="75442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5F1B29"/>
    <w:multiLevelType w:val="hybridMultilevel"/>
    <w:tmpl w:val="9DF07A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CDA26C2"/>
    <w:multiLevelType w:val="hybridMultilevel"/>
    <w:tmpl w:val="7444CE68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E9806EC"/>
    <w:multiLevelType w:val="hybridMultilevel"/>
    <w:tmpl w:val="75BC1514"/>
    <w:lvl w:ilvl="0" w:tplc="0409000F">
      <w:start w:val="1"/>
      <w:numFmt w:val="decimal"/>
      <w:lvlText w:val="%1."/>
      <w:lvlJc w:val="left"/>
      <w:pPr>
        <w:ind w:left="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2" w:hanging="480"/>
      </w:pPr>
    </w:lvl>
    <w:lvl w:ilvl="2" w:tplc="0409001B" w:tentative="1">
      <w:start w:val="1"/>
      <w:numFmt w:val="lowerRoman"/>
      <w:lvlText w:val="%3."/>
      <w:lvlJc w:val="right"/>
      <w:pPr>
        <w:ind w:left="1792" w:hanging="480"/>
      </w:pPr>
    </w:lvl>
    <w:lvl w:ilvl="3" w:tplc="0409000F" w:tentative="1">
      <w:start w:val="1"/>
      <w:numFmt w:val="decimal"/>
      <w:lvlText w:val="%4."/>
      <w:lvlJc w:val="left"/>
      <w:pPr>
        <w:ind w:left="2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2" w:hanging="480"/>
      </w:pPr>
    </w:lvl>
    <w:lvl w:ilvl="5" w:tplc="0409001B" w:tentative="1">
      <w:start w:val="1"/>
      <w:numFmt w:val="lowerRoman"/>
      <w:lvlText w:val="%6."/>
      <w:lvlJc w:val="right"/>
      <w:pPr>
        <w:ind w:left="3232" w:hanging="480"/>
      </w:pPr>
    </w:lvl>
    <w:lvl w:ilvl="6" w:tplc="0409000F" w:tentative="1">
      <w:start w:val="1"/>
      <w:numFmt w:val="decimal"/>
      <w:lvlText w:val="%7."/>
      <w:lvlJc w:val="left"/>
      <w:pPr>
        <w:ind w:left="3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2" w:hanging="480"/>
      </w:pPr>
    </w:lvl>
    <w:lvl w:ilvl="8" w:tplc="0409001B" w:tentative="1">
      <w:start w:val="1"/>
      <w:numFmt w:val="lowerRoman"/>
      <w:lvlText w:val="%9."/>
      <w:lvlJc w:val="right"/>
      <w:pPr>
        <w:ind w:left="4672" w:hanging="480"/>
      </w:pPr>
    </w:lvl>
  </w:abstractNum>
  <w:abstractNum w:abstractNumId="44">
    <w:nsid w:val="6F1E2F7C"/>
    <w:multiLevelType w:val="hybridMultilevel"/>
    <w:tmpl w:val="C3B20E42"/>
    <w:lvl w:ilvl="0" w:tplc="0409000B">
      <w:start w:val="1"/>
      <w:numFmt w:val="bullet"/>
      <w:lvlText w:val=""/>
      <w:lvlJc w:val="left"/>
      <w:pPr>
        <w:ind w:left="8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2" w:hanging="480"/>
      </w:pPr>
      <w:rPr>
        <w:rFonts w:ascii="Wingdings" w:hAnsi="Wingdings" w:hint="default"/>
      </w:rPr>
    </w:lvl>
  </w:abstractNum>
  <w:abstractNum w:abstractNumId="45">
    <w:nsid w:val="709A11FE"/>
    <w:multiLevelType w:val="hybridMultilevel"/>
    <w:tmpl w:val="B3CAE882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30187"/>
    <w:multiLevelType w:val="hybridMultilevel"/>
    <w:tmpl w:val="DF0ED580"/>
    <w:lvl w:ilvl="0" w:tplc="3C8E5F5E">
      <w:start w:val="1"/>
      <w:numFmt w:val="bullet"/>
      <w:lvlText w:val=""/>
      <w:lvlJc w:val="left"/>
      <w:pPr>
        <w:ind w:left="865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80"/>
      </w:pPr>
      <w:rPr>
        <w:rFonts w:ascii="Wingdings" w:hAnsi="Wingdings" w:hint="default"/>
      </w:rPr>
    </w:lvl>
  </w:abstractNum>
  <w:abstractNum w:abstractNumId="47">
    <w:nsid w:val="7B8271F8"/>
    <w:multiLevelType w:val="hybridMultilevel"/>
    <w:tmpl w:val="9BE65D3C"/>
    <w:lvl w:ilvl="0" w:tplc="6866A26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EE210B"/>
    <w:multiLevelType w:val="hybridMultilevel"/>
    <w:tmpl w:val="DB8AB8CE"/>
    <w:lvl w:ilvl="0" w:tplc="63BA689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9"/>
  </w:num>
  <w:num w:numId="5">
    <w:abstractNumId w:val="5"/>
  </w:num>
  <w:num w:numId="6">
    <w:abstractNumId w:val="29"/>
  </w:num>
  <w:num w:numId="7">
    <w:abstractNumId w:val="33"/>
  </w:num>
  <w:num w:numId="8">
    <w:abstractNumId w:val="4"/>
  </w:num>
  <w:num w:numId="9">
    <w:abstractNumId w:val="46"/>
  </w:num>
  <w:num w:numId="10">
    <w:abstractNumId w:val="21"/>
  </w:num>
  <w:num w:numId="11">
    <w:abstractNumId w:val="6"/>
  </w:num>
  <w:num w:numId="12">
    <w:abstractNumId w:val="32"/>
  </w:num>
  <w:num w:numId="13">
    <w:abstractNumId w:val="44"/>
  </w:num>
  <w:num w:numId="14">
    <w:abstractNumId w:val="8"/>
  </w:num>
  <w:num w:numId="15">
    <w:abstractNumId w:val="24"/>
  </w:num>
  <w:num w:numId="16">
    <w:abstractNumId w:val="38"/>
  </w:num>
  <w:num w:numId="17">
    <w:abstractNumId w:val="42"/>
  </w:num>
  <w:num w:numId="18">
    <w:abstractNumId w:val="35"/>
  </w:num>
  <w:num w:numId="19">
    <w:abstractNumId w:val="14"/>
  </w:num>
  <w:num w:numId="20">
    <w:abstractNumId w:val="26"/>
  </w:num>
  <w:num w:numId="21">
    <w:abstractNumId w:val="39"/>
  </w:num>
  <w:num w:numId="22">
    <w:abstractNumId w:val="30"/>
  </w:num>
  <w:num w:numId="23">
    <w:abstractNumId w:val="17"/>
  </w:num>
  <w:num w:numId="24">
    <w:abstractNumId w:val="25"/>
  </w:num>
  <w:num w:numId="25">
    <w:abstractNumId w:val="22"/>
  </w:num>
  <w:num w:numId="26">
    <w:abstractNumId w:val="43"/>
  </w:num>
  <w:num w:numId="27">
    <w:abstractNumId w:val="2"/>
  </w:num>
  <w:num w:numId="28">
    <w:abstractNumId w:val="45"/>
  </w:num>
  <w:num w:numId="29">
    <w:abstractNumId w:val="37"/>
  </w:num>
  <w:num w:numId="30">
    <w:abstractNumId w:val="47"/>
  </w:num>
  <w:num w:numId="31">
    <w:abstractNumId w:val="28"/>
  </w:num>
  <w:num w:numId="32">
    <w:abstractNumId w:val="13"/>
  </w:num>
  <w:num w:numId="33">
    <w:abstractNumId w:val="23"/>
  </w:num>
  <w:num w:numId="34">
    <w:abstractNumId w:val="12"/>
  </w:num>
  <w:num w:numId="35">
    <w:abstractNumId w:val="7"/>
  </w:num>
  <w:num w:numId="36">
    <w:abstractNumId w:val="18"/>
  </w:num>
  <w:num w:numId="37">
    <w:abstractNumId w:val="27"/>
  </w:num>
  <w:num w:numId="38">
    <w:abstractNumId w:val="48"/>
  </w:num>
  <w:num w:numId="39">
    <w:abstractNumId w:val="1"/>
  </w:num>
  <w:num w:numId="40">
    <w:abstractNumId w:val="34"/>
  </w:num>
  <w:num w:numId="41">
    <w:abstractNumId w:val="31"/>
  </w:num>
  <w:num w:numId="42">
    <w:abstractNumId w:val="3"/>
  </w:num>
  <w:num w:numId="43">
    <w:abstractNumId w:val="11"/>
  </w:num>
  <w:num w:numId="44">
    <w:abstractNumId w:val="41"/>
  </w:num>
  <w:num w:numId="45">
    <w:abstractNumId w:val="15"/>
  </w:num>
  <w:num w:numId="46">
    <w:abstractNumId w:val="0"/>
  </w:num>
  <w:num w:numId="47">
    <w:abstractNumId w:val="36"/>
  </w:num>
  <w:num w:numId="48">
    <w:abstractNumId w:val="16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B2F76"/>
    <w:rsid w:val="000B3129"/>
    <w:rsid w:val="000B6104"/>
    <w:rsid w:val="000D2E40"/>
    <w:rsid w:val="0010741B"/>
    <w:rsid w:val="00142B83"/>
    <w:rsid w:val="00172D5A"/>
    <w:rsid w:val="00180402"/>
    <w:rsid w:val="001843E2"/>
    <w:rsid w:val="001976CA"/>
    <w:rsid w:val="00197D52"/>
    <w:rsid w:val="001A7969"/>
    <w:rsid w:val="001C2A3E"/>
    <w:rsid w:val="0020707C"/>
    <w:rsid w:val="00210A70"/>
    <w:rsid w:val="00212F8A"/>
    <w:rsid w:val="00215943"/>
    <w:rsid w:val="00226CD1"/>
    <w:rsid w:val="0024414D"/>
    <w:rsid w:val="0025208D"/>
    <w:rsid w:val="00271D55"/>
    <w:rsid w:val="00276E38"/>
    <w:rsid w:val="00287418"/>
    <w:rsid w:val="002A1D8E"/>
    <w:rsid w:val="002A3499"/>
    <w:rsid w:val="002A36CD"/>
    <w:rsid w:val="002C2CC9"/>
    <w:rsid w:val="002C6543"/>
    <w:rsid w:val="002F744C"/>
    <w:rsid w:val="003033F5"/>
    <w:rsid w:val="003130BD"/>
    <w:rsid w:val="00313616"/>
    <w:rsid w:val="00321705"/>
    <w:rsid w:val="00345F7D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D656B"/>
    <w:rsid w:val="00401EA8"/>
    <w:rsid w:val="00417C47"/>
    <w:rsid w:val="00422373"/>
    <w:rsid w:val="004300B3"/>
    <w:rsid w:val="00437C2E"/>
    <w:rsid w:val="00447064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C1F8B"/>
    <w:rsid w:val="006E1392"/>
    <w:rsid w:val="006F3BB0"/>
    <w:rsid w:val="00703DDB"/>
    <w:rsid w:val="00711158"/>
    <w:rsid w:val="00715D13"/>
    <w:rsid w:val="00717352"/>
    <w:rsid w:val="0073239F"/>
    <w:rsid w:val="00771DE1"/>
    <w:rsid w:val="007760AD"/>
    <w:rsid w:val="007B03D6"/>
    <w:rsid w:val="007D2EDE"/>
    <w:rsid w:val="007F26F0"/>
    <w:rsid w:val="007F3345"/>
    <w:rsid w:val="007F71D5"/>
    <w:rsid w:val="008006A7"/>
    <w:rsid w:val="008055AE"/>
    <w:rsid w:val="00834968"/>
    <w:rsid w:val="00867C47"/>
    <w:rsid w:val="008B38F7"/>
    <w:rsid w:val="008B5C87"/>
    <w:rsid w:val="0090798A"/>
    <w:rsid w:val="00922603"/>
    <w:rsid w:val="009B5C4F"/>
    <w:rsid w:val="009C77FE"/>
    <w:rsid w:val="009F7329"/>
    <w:rsid w:val="00A065CF"/>
    <w:rsid w:val="00A24BAF"/>
    <w:rsid w:val="00A44DE2"/>
    <w:rsid w:val="00A516F5"/>
    <w:rsid w:val="00A61ECB"/>
    <w:rsid w:val="00AB0F81"/>
    <w:rsid w:val="00AB3E82"/>
    <w:rsid w:val="00AC2595"/>
    <w:rsid w:val="00B047A9"/>
    <w:rsid w:val="00B07DB3"/>
    <w:rsid w:val="00B26AF5"/>
    <w:rsid w:val="00B31B83"/>
    <w:rsid w:val="00B41BB7"/>
    <w:rsid w:val="00B8157D"/>
    <w:rsid w:val="00B84043"/>
    <w:rsid w:val="00B8684C"/>
    <w:rsid w:val="00BA70AD"/>
    <w:rsid w:val="00BC6153"/>
    <w:rsid w:val="00BD582C"/>
    <w:rsid w:val="00C0307C"/>
    <w:rsid w:val="00C034DD"/>
    <w:rsid w:val="00C419E5"/>
    <w:rsid w:val="00C42489"/>
    <w:rsid w:val="00C435CF"/>
    <w:rsid w:val="00C507EF"/>
    <w:rsid w:val="00C64105"/>
    <w:rsid w:val="00C768CD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B38E2"/>
    <w:rsid w:val="00DB62C7"/>
    <w:rsid w:val="00DD21CE"/>
    <w:rsid w:val="00DD5DAE"/>
    <w:rsid w:val="00DE1007"/>
    <w:rsid w:val="00DE17CF"/>
    <w:rsid w:val="00DF335A"/>
    <w:rsid w:val="00E114C7"/>
    <w:rsid w:val="00E35162"/>
    <w:rsid w:val="00E566C1"/>
    <w:rsid w:val="00E773B9"/>
    <w:rsid w:val="00E962DD"/>
    <w:rsid w:val="00EB4521"/>
    <w:rsid w:val="00EB63EC"/>
    <w:rsid w:val="00EC1D88"/>
    <w:rsid w:val="00EC4DD0"/>
    <w:rsid w:val="00ED3C19"/>
    <w:rsid w:val="00EF3AA6"/>
    <w:rsid w:val="00EF70A6"/>
    <w:rsid w:val="00F31297"/>
    <w:rsid w:val="00F348B0"/>
    <w:rsid w:val="00F55EED"/>
    <w:rsid w:val="00F67CB6"/>
    <w:rsid w:val="00F71159"/>
    <w:rsid w:val="00F76C98"/>
    <w:rsid w:val="00FB0EBD"/>
    <w:rsid w:val="00FD495A"/>
    <w:rsid w:val="00FD4B7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46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B94E-269A-4DE6-BF14-B427D24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郭虹君</cp:lastModifiedBy>
  <cp:revision>5</cp:revision>
  <cp:lastPrinted>2014-04-17T02:57:00Z</cp:lastPrinted>
  <dcterms:created xsi:type="dcterms:W3CDTF">2018-09-14T02:47:00Z</dcterms:created>
  <dcterms:modified xsi:type="dcterms:W3CDTF">2018-09-14T03:00:00Z</dcterms:modified>
</cp:coreProperties>
</file>